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D1" w:rsidRDefault="004A1CC2" w:rsidP="00451DD1">
      <w:pPr>
        <w:autoSpaceDE w:val="0"/>
        <w:autoSpaceDN w:val="0"/>
        <w:adjustRightInd w:val="0"/>
        <w:jc w:val="right"/>
        <w:rPr>
          <w:rFonts w:ascii="KOOCCA+Arial" w:hAnsi="KOOCCA+Arial" w:cs="KOOCCA+Arial"/>
          <w:color w:val="000000"/>
          <w:sz w:val="22"/>
          <w:szCs w:val="22"/>
        </w:rPr>
      </w:pPr>
      <w:r>
        <w:rPr>
          <w:rFonts w:ascii="KOOCCA+Arial" w:hAnsi="KOOCCA+Arial" w:cs="KOOCCA+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3548</wp:posOffset>
                </wp:positionV>
                <wp:extent cx="4820107" cy="321869"/>
                <wp:effectExtent l="0" t="0" r="19050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107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CC2" w:rsidRDefault="004A1CC2" w:rsidP="004A1CC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KOOCCA+Arial" w:hAnsi="KOOCCA+Arial" w:cs="KOOCCA+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45D8">
                              <w:rPr>
                                <w:rFonts w:ascii="KOOCCA+Arial" w:hAnsi="KOOCCA+Arial" w:cs="KOOCCA+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oard Game: Photosynthesis &amp; Cellular Respiration</w:t>
                            </w:r>
                          </w:p>
                          <w:p w:rsidR="004A1CC2" w:rsidRDefault="004A1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-15.25pt;width:379.55pt;height:25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" fillcolor="white [3201]" strokeweight=".5pt">
                <v:textbox>
                  <w:txbxContent>
                    <w:p w:rsidR="004A1CC2" w:rsidRDefault="004A1CC2" w:rsidP="004A1CC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KOOCCA+Arial" w:hAnsi="KOOCCA+Arial" w:cs="KOOCCA+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C45D8">
                        <w:rPr>
                          <w:rFonts w:ascii="KOOCCA+Arial" w:hAnsi="KOOCCA+Arial" w:cs="KOOCCA+Arial"/>
                          <w:b/>
                          <w:color w:val="000000"/>
                          <w:sz w:val="28"/>
                          <w:szCs w:val="28"/>
                        </w:rPr>
                        <w:t>Board Game: Photosynthesis &amp; Cellular Respiration</w:t>
                      </w:r>
                    </w:p>
                    <w:p w:rsidR="004A1CC2" w:rsidRDefault="004A1CC2"/>
                  </w:txbxContent>
                </v:textbox>
                <w10:wrap anchorx="margin"/>
              </v:shape>
            </w:pict>
          </mc:Fallback>
        </mc:AlternateContent>
      </w:r>
      <w:r w:rsidR="00451DD1">
        <w:rPr>
          <w:rFonts w:ascii="KOOCCA+Arial" w:hAnsi="KOOCCA+Arial" w:cs="KOOCCA+Arial"/>
          <w:color w:val="000000"/>
          <w:sz w:val="22"/>
          <w:szCs w:val="22"/>
        </w:rPr>
        <w:t>Name____________________</w:t>
      </w:r>
    </w:p>
    <w:p w:rsidR="00451DD1" w:rsidRDefault="004A1CC2" w:rsidP="00451DD1">
      <w:pPr>
        <w:autoSpaceDE w:val="0"/>
        <w:autoSpaceDN w:val="0"/>
        <w:adjustRightInd w:val="0"/>
        <w:jc w:val="right"/>
        <w:rPr>
          <w:rFonts w:ascii="KOOCCA+Arial" w:hAnsi="KOOCCA+Arial" w:cs="KOOCCA+Arial"/>
          <w:color w:val="000000"/>
          <w:sz w:val="22"/>
          <w:szCs w:val="22"/>
        </w:rPr>
      </w:pPr>
      <w:r>
        <w:rPr>
          <w:rFonts w:ascii="KOOCCA+Arial" w:hAnsi="KOOCCA+Arial" w:cs="KOOCCA+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6732</wp:posOffset>
                </wp:positionH>
                <wp:positionV relativeFrom="paragraph">
                  <wp:posOffset>99339</wp:posOffset>
                </wp:positionV>
                <wp:extent cx="1849755" cy="12579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125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02C9" w:rsidRDefault="008102C9">
                            <w:r w:rsidRPr="001247C0">
                              <w:rPr>
                                <w:rFonts w:ascii="KOOCGI+ArialMT" w:hAnsi="KOOCGI+ArialMT" w:cs="KOOCGI+ArialMT"/>
                                <w:noProof/>
                                <w:color w:val="000000"/>
                                <w:u w:val="single"/>
                              </w:rPr>
                              <w:drawing>
                                <wp:inline distT="0" distB="0" distL="0" distR="0" wp14:anchorId="0E6B720A" wp14:editId="4B02A2BA">
                                  <wp:extent cx="1643964" cy="1224293"/>
                                  <wp:effectExtent l="0" t="0" r="0" b="0"/>
                                  <wp:docPr id="10" name="Picture 10" descr="art_mito_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art_mito_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39" t="12000" r="11156" b="111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091" cy="1234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45.4pt;margin-top:7.8pt;width:145.65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" fillcolor="white [3201]" stroked="f" strokeweight=".5pt">
                <v:textbox>
                  <w:txbxContent>
                    <w:p w:rsidR="008102C9" w:rsidRDefault="008102C9">
                      <w:r w:rsidRPr="001247C0">
                        <w:rPr>
                          <w:rFonts w:ascii="KOOCGI+ArialMT" w:hAnsi="KOOCGI+ArialMT" w:cs="KOOCGI+ArialMT"/>
                          <w:noProof/>
                          <w:color w:val="000000"/>
                          <w:u w:val="single"/>
                        </w:rPr>
                        <w:drawing>
                          <wp:inline distT="0" distB="0" distL="0" distR="0" wp14:anchorId="0E6B720A" wp14:editId="4B02A2BA">
                            <wp:extent cx="1643964" cy="1224293"/>
                            <wp:effectExtent l="0" t="0" r="0" b="0"/>
                            <wp:docPr id="10" name="Picture 10" descr="art_mito_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art_mito_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939" t="12000" r="11156" b="111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58091" cy="1234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OOCGI+ArialMT" w:hAnsi="KOOCGI+ArialMT" w:cs="KOOCGI+ArialMT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117</wp:posOffset>
                </wp:positionH>
                <wp:positionV relativeFrom="paragraph">
                  <wp:posOffset>47498</wp:posOffset>
                </wp:positionV>
                <wp:extent cx="1528877" cy="1250900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877" cy="12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02C9" w:rsidRDefault="008102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1A8B0" wp14:editId="41515B7A">
                                  <wp:extent cx="1338682" cy="1210022"/>
                                  <wp:effectExtent l="0" t="0" r="0" b="9525"/>
                                  <wp:docPr id="6" name="Picture 6" descr="http://www.aboutthemcat.org/images/biology/chloroplas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aboutthemcat.org/images/biology/chloroplas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389" t="7514" r="10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579" cy="1244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9.45pt;margin-top:3.75pt;width:120.4pt;height: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" fillcolor="white [3201]" stroked="f" strokeweight=".5pt">
                <v:textbox>
                  <w:txbxContent>
                    <w:p w:rsidR="008102C9" w:rsidRDefault="008102C9">
                      <w:r>
                        <w:rPr>
                          <w:noProof/>
                        </w:rPr>
                        <w:drawing>
                          <wp:inline distT="0" distB="0" distL="0" distR="0" wp14:anchorId="5721A8B0" wp14:editId="41515B7A">
                            <wp:extent cx="1338682" cy="1210022"/>
                            <wp:effectExtent l="0" t="0" r="0" b="9525"/>
                            <wp:docPr id="6" name="Picture 6" descr="http://www.aboutthemcat.org/images/biology/chloroplas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aboutthemcat.org/images/biology/chloroplas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389" t="7514" r="10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6579" cy="1244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F18D2">
        <w:rPr>
          <w:rFonts w:ascii="KOOCCA+Arial" w:hAnsi="KOOCCA+Arial" w:cs="KOOCCA+Arial"/>
          <w:color w:val="000000"/>
          <w:sz w:val="22"/>
          <w:szCs w:val="22"/>
        </w:rPr>
        <w:t>P</w:t>
      </w:r>
      <w:r w:rsidR="00451DD1">
        <w:rPr>
          <w:rFonts w:ascii="KOOCCA+Arial" w:hAnsi="KOOCCA+Arial" w:cs="KOOCCA+Arial"/>
          <w:color w:val="000000"/>
          <w:sz w:val="22"/>
          <w:szCs w:val="22"/>
        </w:rPr>
        <w:t>__________Date</w:t>
      </w:r>
      <w:proofErr w:type="spellEnd"/>
      <w:r w:rsidR="00451DD1">
        <w:rPr>
          <w:rFonts w:ascii="KOOCCA+Arial" w:hAnsi="KOOCCA+Arial" w:cs="KOOCCA+Arial"/>
          <w:color w:val="000000"/>
          <w:sz w:val="22"/>
          <w:szCs w:val="22"/>
        </w:rPr>
        <w:t>__________</w:t>
      </w:r>
    </w:p>
    <w:p w:rsidR="00451DD1" w:rsidRDefault="00EF59A1" w:rsidP="00451DD1">
      <w:pPr>
        <w:autoSpaceDE w:val="0"/>
        <w:autoSpaceDN w:val="0"/>
        <w:adjustRightInd w:val="0"/>
        <w:jc w:val="right"/>
        <w:rPr>
          <w:rFonts w:ascii="KOOCCA+Arial" w:hAnsi="KOOCCA+Arial" w:cs="KOOCCA+Arial"/>
          <w:color w:val="000000"/>
          <w:sz w:val="22"/>
          <w:szCs w:val="22"/>
        </w:rPr>
      </w:pPr>
      <w:r>
        <w:rPr>
          <w:rFonts w:ascii="KOOCCA+Arial" w:hAnsi="KOOCCA+Arial" w:cs="KOOCCA+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35101</wp:posOffset>
                </wp:positionH>
                <wp:positionV relativeFrom="paragraph">
                  <wp:posOffset>55728</wp:posOffset>
                </wp:positionV>
                <wp:extent cx="263347" cy="168249"/>
                <wp:effectExtent l="0" t="0" r="3810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6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600BA" id="Rectangle 19" o:spid="_x0000_s1026" style="position:absolute;margin-left:81.5pt;margin-top:4.4pt;width:20.75pt;height: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" fillcolor="white [3201]" stroked="f" strokeweight="1pt"/>
            </w:pict>
          </mc:Fallback>
        </mc:AlternateContent>
      </w:r>
      <w:r w:rsidR="004A1CC2" w:rsidRPr="001C76E6">
        <w:rPr>
          <w:rFonts w:ascii="KOOCCA+Arial" w:hAnsi="KOOCCA+Arial" w:cs="KOOCCA+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02355</wp:posOffset>
                </wp:positionH>
                <wp:positionV relativeFrom="paragraph">
                  <wp:posOffset>55245</wp:posOffset>
                </wp:positionV>
                <wp:extent cx="1990725" cy="1010920"/>
                <wp:effectExtent l="0" t="0" r="28575" b="177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6E6" w:rsidRPr="00B42221" w:rsidRDefault="00E36919">
                            <w:r>
                              <w:t>7</w:t>
                            </w:r>
                            <w:r w:rsidR="00664D29">
                              <w:t>5 - 68</w:t>
                            </w:r>
                            <w:r w:rsidR="001C76E6" w:rsidRPr="00B42221">
                              <w:tab/>
                            </w:r>
                            <w:r w:rsidR="001C76E6" w:rsidRPr="00B42221">
                              <w:tab/>
                              <w:t>Mastery</w:t>
                            </w:r>
                          </w:p>
                          <w:p w:rsidR="001C76E6" w:rsidRPr="00B42221" w:rsidRDefault="00664D29">
                            <w:r>
                              <w:t>67 - 60</w:t>
                            </w:r>
                            <w:r w:rsidR="00C95D5F">
                              <w:tab/>
                            </w:r>
                            <w:r w:rsidR="00C95D5F">
                              <w:tab/>
                              <w:t>Advanced</w:t>
                            </w:r>
                          </w:p>
                          <w:p w:rsidR="001C76E6" w:rsidRPr="00B42221" w:rsidRDefault="00664D29">
                            <w:r>
                              <w:t>59 - 53</w:t>
                            </w:r>
                            <w:r w:rsidR="001C76E6" w:rsidRPr="00B42221">
                              <w:tab/>
                            </w:r>
                            <w:r w:rsidR="001C76E6" w:rsidRPr="00B42221">
                              <w:tab/>
                            </w:r>
                            <w:r w:rsidR="00C95D5F">
                              <w:t>Meets</w:t>
                            </w:r>
                          </w:p>
                          <w:p w:rsidR="001C76E6" w:rsidRDefault="00664D29">
                            <w:r>
                              <w:t>52</w:t>
                            </w:r>
                            <w:r w:rsidR="00E36919">
                              <w:t xml:space="preserve"> - 4</w:t>
                            </w:r>
                            <w:r>
                              <w:t>5</w:t>
                            </w:r>
                            <w:r w:rsidR="004F18D2">
                              <w:tab/>
                            </w:r>
                            <w:r w:rsidR="004F18D2">
                              <w:tab/>
                              <w:t>Approaching</w:t>
                            </w:r>
                          </w:p>
                          <w:p w:rsidR="00C95D5F" w:rsidRDefault="00664D29">
                            <w:r>
                              <w:t>44</w:t>
                            </w:r>
                            <w:bookmarkStart w:id="0" w:name="_GoBack"/>
                            <w:bookmarkEnd w:id="0"/>
                            <w:r w:rsidR="00C95D5F">
                              <w:t xml:space="preserve"> or less</w:t>
                            </w:r>
                            <w:r w:rsidR="00C95D5F">
                              <w:tab/>
                            </w:r>
                            <w:r w:rsidR="004F18D2">
                              <w:t>Beginning</w:t>
                            </w:r>
                          </w:p>
                          <w:p w:rsidR="001C76E6" w:rsidRDefault="001C7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7.25pt;margin-top:4.35pt;width:156.7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">
                <v:textbox>
                  <w:txbxContent>
                    <w:p w:rsidR="001C76E6" w:rsidRPr="00B42221" w:rsidRDefault="00E36919">
                      <w:r>
                        <w:t>7</w:t>
                      </w:r>
                      <w:r w:rsidR="00664D29">
                        <w:t>5 - 68</w:t>
                      </w:r>
                      <w:r w:rsidR="001C76E6" w:rsidRPr="00B42221">
                        <w:tab/>
                      </w:r>
                      <w:r w:rsidR="001C76E6" w:rsidRPr="00B42221">
                        <w:tab/>
                        <w:t>Mastery</w:t>
                      </w:r>
                    </w:p>
                    <w:p w:rsidR="001C76E6" w:rsidRPr="00B42221" w:rsidRDefault="00664D29">
                      <w:r>
                        <w:t>67 - 60</w:t>
                      </w:r>
                      <w:r w:rsidR="00C95D5F">
                        <w:tab/>
                      </w:r>
                      <w:r w:rsidR="00C95D5F">
                        <w:tab/>
                        <w:t>Advanced</w:t>
                      </w:r>
                    </w:p>
                    <w:p w:rsidR="001C76E6" w:rsidRPr="00B42221" w:rsidRDefault="00664D29">
                      <w:r>
                        <w:t>59 - 53</w:t>
                      </w:r>
                      <w:r w:rsidR="001C76E6" w:rsidRPr="00B42221">
                        <w:tab/>
                      </w:r>
                      <w:r w:rsidR="001C76E6" w:rsidRPr="00B42221">
                        <w:tab/>
                      </w:r>
                      <w:r w:rsidR="00C95D5F">
                        <w:t>Meets</w:t>
                      </w:r>
                    </w:p>
                    <w:p w:rsidR="001C76E6" w:rsidRDefault="00664D29">
                      <w:r>
                        <w:t>52</w:t>
                      </w:r>
                      <w:r w:rsidR="00E36919">
                        <w:t xml:space="preserve"> - 4</w:t>
                      </w:r>
                      <w:r>
                        <w:t>5</w:t>
                      </w:r>
                      <w:r w:rsidR="004F18D2">
                        <w:tab/>
                      </w:r>
                      <w:r w:rsidR="004F18D2">
                        <w:tab/>
                        <w:t>Approaching</w:t>
                      </w:r>
                    </w:p>
                    <w:p w:rsidR="00C95D5F" w:rsidRDefault="00664D29">
                      <w:r>
                        <w:t>44</w:t>
                      </w:r>
                      <w:bookmarkStart w:id="1" w:name="_GoBack"/>
                      <w:bookmarkEnd w:id="1"/>
                      <w:r w:rsidR="00C95D5F">
                        <w:t xml:space="preserve"> or less</w:t>
                      </w:r>
                      <w:r w:rsidR="00C95D5F">
                        <w:tab/>
                      </w:r>
                      <w:r w:rsidR="004F18D2">
                        <w:t>Beginning</w:t>
                      </w:r>
                    </w:p>
                    <w:p w:rsidR="001C76E6" w:rsidRDefault="001C76E6"/>
                  </w:txbxContent>
                </v:textbox>
                <w10:wrap anchorx="margin"/>
              </v:shape>
            </w:pict>
          </mc:Fallback>
        </mc:AlternateContent>
      </w:r>
    </w:p>
    <w:p w:rsidR="00EF5C13" w:rsidRDefault="00EF59A1" w:rsidP="004F18D2">
      <w:pPr>
        <w:autoSpaceDE w:val="0"/>
        <w:autoSpaceDN w:val="0"/>
        <w:adjustRightInd w:val="0"/>
        <w:rPr>
          <w:rFonts w:ascii="KOOCGI+ArialMT" w:hAnsi="KOOCGI+ArialMT" w:cs="KOOCGI+ArialMT"/>
          <w:color w:val="000000"/>
          <w:u w:val="single"/>
        </w:rPr>
      </w:pPr>
      <w:r>
        <w:rPr>
          <w:rFonts w:ascii="KOOCGI+ArialMT" w:hAnsi="KOOCGI+ArialMT" w:cs="KOOCGI+ArialMT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3818</wp:posOffset>
                </wp:positionH>
                <wp:positionV relativeFrom="paragraph">
                  <wp:posOffset>77953</wp:posOffset>
                </wp:positionV>
                <wp:extent cx="270560" cy="153619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60" cy="153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FFA8F" id="Rectangle 21" o:spid="_x0000_s1026" style="position:absolute;margin-left:101.1pt;margin-top:6.15pt;width:21.3pt;height:1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" fillcolor="white [3201]" stroked="f" strokeweight="1pt"/>
            </w:pict>
          </mc:Fallback>
        </mc:AlternateContent>
      </w:r>
    </w:p>
    <w:p w:rsidR="00EF5C13" w:rsidRDefault="00EF59A1" w:rsidP="008C45D8">
      <w:pPr>
        <w:autoSpaceDE w:val="0"/>
        <w:autoSpaceDN w:val="0"/>
        <w:adjustRightInd w:val="0"/>
        <w:rPr>
          <w:rFonts w:ascii="KOOCGI+ArialMT" w:hAnsi="KOOCGI+ArialMT" w:cs="KOOCGI+ArialMT"/>
          <w:color w:val="000000"/>
          <w:u w:val="single"/>
        </w:rPr>
      </w:pPr>
      <w:r>
        <w:rPr>
          <w:rFonts w:ascii="KOOCGI+ArialMT" w:hAnsi="KOOCGI+ArialMT" w:cs="KOOCGI+ArialMT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1328</wp:posOffset>
                </wp:positionH>
                <wp:positionV relativeFrom="paragraph">
                  <wp:posOffset>92888</wp:posOffset>
                </wp:positionV>
                <wp:extent cx="138989" cy="160934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609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1E3FD" id="Rectangle 22" o:spid="_x0000_s1026" style="position:absolute;margin-left:116.65pt;margin-top:7.3pt;width:10.95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" fillcolor="white [3201]" stroked="f" strokeweight="1pt"/>
            </w:pict>
          </mc:Fallback>
        </mc:AlternateContent>
      </w:r>
    </w:p>
    <w:p w:rsidR="008102C9" w:rsidRDefault="008102C9" w:rsidP="008C45D8">
      <w:pPr>
        <w:autoSpaceDE w:val="0"/>
        <w:autoSpaceDN w:val="0"/>
        <w:adjustRightInd w:val="0"/>
        <w:rPr>
          <w:rFonts w:ascii="KOOCGI+ArialMT" w:hAnsi="KOOCGI+ArialMT" w:cs="KOOCGI+ArialMT"/>
          <w:color w:val="000000"/>
          <w:u w:val="single"/>
        </w:rPr>
      </w:pPr>
    </w:p>
    <w:p w:rsidR="008102C9" w:rsidRDefault="008102C9" w:rsidP="008C45D8">
      <w:pPr>
        <w:autoSpaceDE w:val="0"/>
        <w:autoSpaceDN w:val="0"/>
        <w:adjustRightInd w:val="0"/>
        <w:rPr>
          <w:rFonts w:ascii="KOOCGI+ArialMT" w:hAnsi="KOOCGI+ArialMT" w:cs="KOOCGI+ArialMT"/>
          <w:color w:val="000000"/>
          <w:u w:val="single"/>
        </w:rPr>
      </w:pPr>
    </w:p>
    <w:p w:rsidR="008102C9" w:rsidRDefault="008102C9" w:rsidP="008C45D8">
      <w:pPr>
        <w:autoSpaceDE w:val="0"/>
        <w:autoSpaceDN w:val="0"/>
        <w:adjustRightInd w:val="0"/>
        <w:rPr>
          <w:rFonts w:ascii="KOOCGI+ArialMT" w:hAnsi="KOOCGI+ArialMT" w:cs="KOOCGI+ArialMT"/>
          <w:color w:val="000000"/>
          <w:u w:val="single"/>
        </w:rPr>
      </w:pPr>
    </w:p>
    <w:p w:rsidR="008102C9" w:rsidRDefault="008102C9" w:rsidP="008C45D8">
      <w:pPr>
        <w:autoSpaceDE w:val="0"/>
        <w:autoSpaceDN w:val="0"/>
        <w:adjustRightInd w:val="0"/>
        <w:rPr>
          <w:rFonts w:ascii="KOOCGI+ArialMT" w:hAnsi="KOOCGI+ArialMT" w:cs="KOOCGI+ArialMT"/>
          <w:color w:val="000000"/>
          <w:u w:val="single"/>
        </w:rPr>
      </w:pPr>
    </w:p>
    <w:p w:rsidR="008C45D8" w:rsidRPr="008C45D8" w:rsidRDefault="008C45D8" w:rsidP="008C45D8">
      <w:pPr>
        <w:autoSpaceDE w:val="0"/>
        <w:autoSpaceDN w:val="0"/>
        <w:adjustRightInd w:val="0"/>
        <w:rPr>
          <w:rFonts w:ascii="KOOCGI+ArialMT" w:hAnsi="KOOCGI+ArialMT" w:cs="KOOCGI+ArialMT"/>
          <w:color w:val="000000"/>
        </w:rPr>
      </w:pPr>
      <w:r w:rsidRPr="008C45D8">
        <w:rPr>
          <w:rFonts w:ascii="KOOCGI+ArialMT" w:hAnsi="KOOCGI+ArialMT" w:cs="KOOCGI+ArialMT"/>
          <w:color w:val="000000"/>
          <w:u w:val="single"/>
        </w:rPr>
        <w:t xml:space="preserve">Assignment: </w:t>
      </w:r>
    </w:p>
    <w:p w:rsidR="008C45D8" w:rsidRPr="008C45D8" w:rsidRDefault="008C45D8" w:rsidP="004F18D2">
      <w:pPr>
        <w:numPr>
          <w:ilvl w:val="0"/>
          <w:numId w:val="2"/>
        </w:numPr>
        <w:autoSpaceDE w:val="0"/>
        <w:autoSpaceDN w:val="0"/>
        <w:adjustRightInd w:val="0"/>
        <w:rPr>
          <w:rFonts w:ascii="KOOCGI+ArialMT" w:hAnsi="KOOCGI+ArialMT" w:cs="KOOCGI+ArialMT"/>
          <w:color w:val="000000"/>
        </w:rPr>
      </w:pPr>
      <w:r w:rsidRPr="008C45D8">
        <w:rPr>
          <w:rFonts w:ascii="KOOCGI+ArialMT" w:hAnsi="KOOCGI+ArialMT" w:cs="KOOCGI+ArialMT"/>
          <w:color w:val="000000"/>
        </w:rPr>
        <w:t xml:space="preserve">You are a board game manufacturer, and you </w:t>
      </w:r>
      <w:proofErr w:type="gramStart"/>
      <w:r w:rsidR="008473B0">
        <w:rPr>
          <w:rFonts w:ascii="KOOCGI+ArialMT" w:hAnsi="KOOCGI+ArialMT" w:cs="KOOCGI+ArialMT"/>
          <w:color w:val="000000"/>
        </w:rPr>
        <w:t>are</w:t>
      </w:r>
      <w:r w:rsidRPr="008C45D8">
        <w:rPr>
          <w:rFonts w:ascii="KOOCGI+ArialMT" w:hAnsi="KOOCGI+ArialMT" w:cs="KOOCGI+ArialMT"/>
          <w:color w:val="000000"/>
        </w:rPr>
        <w:t xml:space="preserve"> assigned</w:t>
      </w:r>
      <w:proofErr w:type="gramEnd"/>
      <w:r w:rsidRPr="008C45D8">
        <w:rPr>
          <w:rFonts w:ascii="KOOCGI+ArialMT" w:hAnsi="KOOCGI+ArialMT" w:cs="KOOCGI+ArialMT"/>
          <w:color w:val="000000"/>
        </w:rPr>
        <w:t xml:space="preserve"> the task of creating a board game that will help students review everything they </w:t>
      </w:r>
      <w:r>
        <w:rPr>
          <w:rFonts w:ascii="KOOCGI+ArialMT" w:hAnsi="KOOCGI+ArialMT" w:cs="KOOCGI+ArialMT"/>
          <w:color w:val="000000"/>
        </w:rPr>
        <w:t xml:space="preserve">know about photosynthesis &amp; cellular respiration </w:t>
      </w:r>
      <w:r w:rsidRPr="008C45D8">
        <w:rPr>
          <w:rFonts w:ascii="KOOCGI+ArialMT" w:hAnsi="KOOCGI+ArialMT" w:cs="KOOCGI+ArialMT"/>
          <w:color w:val="000000"/>
        </w:rPr>
        <w:t xml:space="preserve">in a fun and interesting way. </w:t>
      </w:r>
    </w:p>
    <w:p w:rsidR="001C76E6" w:rsidRDefault="001C76E6" w:rsidP="008C45D8">
      <w:pPr>
        <w:autoSpaceDE w:val="0"/>
        <w:autoSpaceDN w:val="0"/>
        <w:adjustRightInd w:val="0"/>
        <w:rPr>
          <w:rFonts w:ascii="KOOCGI+ArialMT" w:hAnsi="KOOCGI+ArialMT" w:cs="KOOCGI+ArialMT"/>
          <w:color w:val="000000"/>
          <w:u w:val="single"/>
        </w:rPr>
      </w:pPr>
    </w:p>
    <w:p w:rsidR="008C45D8" w:rsidRPr="008C45D8" w:rsidRDefault="008C45D8" w:rsidP="008C45D8">
      <w:pPr>
        <w:autoSpaceDE w:val="0"/>
        <w:autoSpaceDN w:val="0"/>
        <w:adjustRightInd w:val="0"/>
        <w:rPr>
          <w:rFonts w:ascii="KOOCGI+ArialMT" w:hAnsi="KOOCGI+ArialMT" w:cs="KOOCGI+ArialMT"/>
          <w:color w:val="000000"/>
        </w:rPr>
      </w:pPr>
      <w:r w:rsidRPr="008C45D8">
        <w:rPr>
          <w:rFonts w:ascii="KOOCGI+ArialMT" w:hAnsi="KOOCGI+ArialMT" w:cs="KOOCGI+ArialMT"/>
          <w:color w:val="000000"/>
          <w:u w:val="single"/>
        </w:rPr>
        <w:t xml:space="preserve">Requirements: </w:t>
      </w:r>
    </w:p>
    <w:p w:rsidR="004F18D2" w:rsidRDefault="008473B0" w:rsidP="004F18D2">
      <w:pPr>
        <w:numPr>
          <w:ilvl w:val="0"/>
          <w:numId w:val="2"/>
        </w:numPr>
        <w:autoSpaceDE w:val="0"/>
        <w:autoSpaceDN w:val="0"/>
        <w:adjustRightInd w:val="0"/>
        <w:rPr>
          <w:rFonts w:ascii="KOOCGI+ArialMT" w:hAnsi="KOOCGI+ArialMT" w:cs="KOOCGI+ArialMT"/>
          <w:color w:val="000000"/>
        </w:rPr>
      </w:pPr>
      <w:r>
        <w:rPr>
          <w:rFonts w:ascii="KOOCGI+ArialMT" w:hAnsi="KOOCGI+ArialMT" w:cs="KOOCGI+ArialMT"/>
          <w:color w:val="000000"/>
        </w:rPr>
        <w:t xml:space="preserve">Using note cards, game board, and </w:t>
      </w:r>
      <w:r w:rsidR="008C45D8" w:rsidRPr="008C45D8">
        <w:rPr>
          <w:rFonts w:ascii="KOOCGI+ArialMT" w:hAnsi="KOOCGI+ArialMT" w:cs="KOOCGI+ArialMT"/>
          <w:color w:val="000000"/>
        </w:rPr>
        <w:t>colored pencils</w:t>
      </w:r>
      <w:r w:rsidR="004F18D2">
        <w:rPr>
          <w:rFonts w:ascii="KOOCGI+ArialMT" w:hAnsi="KOOCGI+ArialMT" w:cs="KOOCGI+ArialMT"/>
          <w:color w:val="000000"/>
        </w:rPr>
        <w:t xml:space="preserve">, </w:t>
      </w:r>
      <w:r>
        <w:rPr>
          <w:rFonts w:ascii="KOOCGI+ArialMT" w:hAnsi="KOOCGI+ArialMT" w:cs="KOOCGI+ArialMT"/>
          <w:color w:val="000000"/>
        </w:rPr>
        <w:t>create a photosynthesis/cellular respiration game.</w:t>
      </w:r>
    </w:p>
    <w:p w:rsidR="004F18D2" w:rsidRDefault="008102C9" w:rsidP="004F18D2">
      <w:pPr>
        <w:numPr>
          <w:ilvl w:val="0"/>
          <w:numId w:val="2"/>
        </w:numPr>
        <w:autoSpaceDE w:val="0"/>
        <w:autoSpaceDN w:val="0"/>
        <w:adjustRightInd w:val="0"/>
        <w:rPr>
          <w:rFonts w:ascii="KOOCGI+ArialMT" w:hAnsi="KOOCGI+ArialMT" w:cs="KOOCGI+ArialMT"/>
          <w:color w:val="000000"/>
        </w:rPr>
      </w:pPr>
      <w:r>
        <w:rPr>
          <w:rFonts w:ascii="KOOCGI+ArialMT" w:hAnsi="KOOCGI+ArialMT" w:cs="KOOCGI+ArialMT"/>
          <w:color w:val="000000"/>
        </w:rPr>
        <w:t>Design and d</w:t>
      </w:r>
      <w:r w:rsidR="008C45D8" w:rsidRPr="008C45D8">
        <w:rPr>
          <w:rFonts w:ascii="KOOCGI+ArialMT" w:hAnsi="KOOCGI+ArialMT" w:cs="KOOCGI+ArialMT"/>
          <w:color w:val="000000"/>
        </w:rPr>
        <w:t xml:space="preserve">ecorate the game board. </w:t>
      </w:r>
    </w:p>
    <w:p w:rsidR="008C45D8" w:rsidRPr="008C45D8" w:rsidRDefault="008C45D8" w:rsidP="004F18D2">
      <w:pPr>
        <w:numPr>
          <w:ilvl w:val="0"/>
          <w:numId w:val="2"/>
        </w:numPr>
        <w:autoSpaceDE w:val="0"/>
        <w:autoSpaceDN w:val="0"/>
        <w:adjustRightInd w:val="0"/>
        <w:rPr>
          <w:rFonts w:ascii="KOOCGI+ArialMT" w:hAnsi="KOOCGI+ArialMT" w:cs="KOOCGI+ArialMT"/>
          <w:color w:val="000000"/>
        </w:rPr>
      </w:pPr>
      <w:r w:rsidRPr="008C45D8">
        <w:rPr>
          <w:rFonts w:ascii="KOOCGI+ArialMT" w:hAnsi="KOOCGI+ArialMT" w:cs="KOOCGI+ArialMT"/>
          <w:color w:val="000000"/>
        </w:rPr>
        <w:t xml:space="preserve">Make it neat, colorful, interesting, and creative. </w:t>
      </w:r>
    </w:p>
    <w:p w:rsidR="008C45D8" w:rsidRPr="008C45D8" w:rsidRDefault="008C45D8" w:rsidP="008C45D8">
      <w:pPr>
        <w:autoSpaceDE w:val="0"/>
        <w:autoSpaceDN w:val="0"/>
        <w:adjustRightInd w:val="0"/>
        <w:rPr>
          <w:rFonts w:ascii="KOOCCA+Arial" w:hAnsi="KOOCCA+Arial"/>
        </w:rPr>
      </w:pPr>
    </w:p>
    <w:p w:rsidR="008473B0" w:rsidRDefault="00451DD1" w:rsidP="008473B0">
      <w:pPr>
        <w:autoSpaceDE w:val="0"/>
        <w:autoSpaceDN w:val="0"/>
        <w:adjustRightInd w:val="0"/>
        <w:rPr>
          <w:rFonts w:ascii="KOOCCA+Arial" w:hAnsi="KOOCCA+Arial"/>
        </w:rPr>
      </w:pPr>
      <w:r>
        <w:rPr>
          <w:rFonts w:ascii="KOOCCA+Arial" w:hAnsi="KOOCCA+Arial"/>
        </w:rPr>
        <w:t>______</w:t>
      </w:r>
      <w:r w:rsidR="004A1CC2" w:rsidRPr="004A1CC2">
        <w:rPr>
          <w:rFonts w:ascii="KOOCCA+Arial" w:hAnsi="KOOCCA+Arial"/>
          <w:b/>
          <w:u w:val="thick"/>
        </w:rPr>
        <w:t xml:space="preserve">24 </w:t>
      </w:r>
      <w:proofErr w:type="gramStart"/>
      <w:r w:rsidR="004A1CC2" w:rsidRPr="004A1CC2">
        <w:rPr>
          <w:rFonts w:ascii="KOOCCA+Arial" w:hAnsi="KOOCCA+Arial"/>
          <w:b/>
          <w:u w:val="thick"/>
        </w:rPr>
        <w:t>points</w:t>
      </w:r>
      <w:r w:rsidR="004A1CC2" w:rsidRPr="004A1CC2">
        <w:rPr>
          <w:rFonts w:ascii="KOOCCA+Arial" w:hAnsi="KOOCCA+Arial"/>
          <w:u w:val="thick"/>
        </w:rPr>
        <w:t xml:space="preserve">  </w:t>
      </w:r>
      <w:r w:rsidRPr="00E36919">
        <w:rPr>
          <w:rFonts w:ascii="KOOCCA+Arial" w:hAnsi="KOOCCA+Arial"/>
          <w:b/>
        </w:rPr>
        <w:t>Create</w:t>
      </w:r>
      <w:proofErr w:type="gramEnd"/>
      <w:r>
        <w:rPr>
          <w:rFonts w:ascii="KOOCCA+Arial" w:hAnsi="KOOCCA+Arial"/>
        </w:rPr>
        <w:t xml:space="preserve"> </w:t>
      </w:r>
      <w:r w:rsidR="008102C9" w:rsidRPr="00E36919">
        <w:rPr>
          <w:rFonts w:ascii="KOOCCA+Arial" w:hAnsi="KOOCCA+Arial"/>
          <w:b/>
        </w:rPr>
        <w:t>24</w:t>
      </w:r>
      <w:r w:rsidR="008C45D8" w:rsidRPr="00E36919">
        <w:rPr>
          <w:rFonts w:ascii="KOOCCA+Arial" w:hAnsi="KOOCCA+Arial"/>
          <w:b/>
        </w:rPr>
        <w:t xml:space="preserve"> questions and answers</w:t>
      </w:r>
      <w:r w:rsidR="008C45D8" w:rsidRPr="008C45D8">
        <w:rPr>
          <w:rFonts w:ascii="KOOCCA+Arial" w:hAnsi="KOOCCA+Arial"/>
        </w:rPr>
        <w:t xml:space="preserve"> </w:t>
      </w:r>
      <w:r w:rsidR="001247C0">
        <w:rPr>
          <w:rFonts w:ascii="KOOCCA+Arial" w:hAnsi="KOOCCA+Arial"/>
        </w:rPr>
        <w:t>about photosynthesis and cellular respiration.</w:t>
      </w:r>
    </w:p>
    <w:p w:rsidR="004F18D2" w:rsidRPr="008473B0" w:rsidRDefault="00451DD1" w:rsidP="008473B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KOOCCA+Arial" w:hAnsi="KOOCCA+Arial"/>
        </w:rPr>
      </w:pPr>
      <w:r w:rsidRPr="008473B0">
        <w:rPr>
          <w:rFonts w:ascii="KOOCCA+Arial" w:hAnsi="KOOCCA+Arial"/>
        </w:rPr>
        <w:t>You must have</w:t>
      </w:r>
      <w:r w:rsidRPr="008473B0">
        <w:rPr>
          <w:rFonts w:ascii="KOOCCA+Arial" w:hAnsi="KOOCCA+Arial"/>
          <w:b/>
        </w:rPr>
        <w:t xml:space="preserve"> </w:t>
      </w:r>
      <w:r w:rsidR="008102C9" w:rsidRPr="008473B0">
        <w:rPr>
          <w:rFonts w:ascii="KOOCCA+Arial" w:hAnsi="KOOCCA+Arial"/>
          <w:b/>
        </w:rPr>
        <w:t>12</w:t>
      </w:r>
      <w:r w:rsidRPr="008473B0">
        <w:rPr>
          <w:rFonts w:ascii="KOOCCA+Arial" w:hAnsi="KOOCCA+Arial"/>
          <w:b/>
          <w:u w:val="single"/>
        </w:rPr>
        <w:t xml:space="preserve"> questions</w:t>
      </w:r>
      <w:r w:rsidRPr="008473B0">
        <w:rPr>
          <w:rFonts w:ascii="KOOCCA+Arial" w:hAnsi="KOOCCA+Arial"/>
          <w:b/>
        </w:rPr>
        <w:t xml:space="preserve"> </w:t>
      </w:r>
      <w:r w:rsidRPr="008473B0">
        <w:rPr>
          <w:rFonts w:ascii="KOOCCA+Arial" w:hAnsi="KOOCCA+Arial"/>
        </w:rPr>
        <w:t xml:space="preserve">on photosynthesis </w:t>
      </w:r>
      <w:r w:rsidR="004F18D2" w:rsidRPr="008473B0">
        <w:rPr>
          <w:rFonts w:ascii="KOOCCA+Arial" w:hAnsi="KOOCCA+Arial"/>
          <w:u w:val="single"/>
        </w:rPr>
        <w:t>AND</w:t>
      </w:r>
      <w:r w:rsidRPr="008473B0">
        <w:rPr>
          <w:rFonts w:ascii="KOOCCA+Arial" w:hAnsi="KOOCCA+Arial"/>
          <w:b/>
        </w:rPr>
        <w:t xml:space="preserve"> </w:t>
      </w:r>
    </w:p>
    <w:p w:rsidR="008C45D8" w:rsidRPr="008473B0" w:rsidRDefault="008102C9" w:rsidP="008473B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KOOCCA+Arial" w:hAnsi="KOOCCA+Arial"/>
        </w:rPr>
      </w:pPr>
      <w:proofErr w:type="gramStart"/>
      <w:r w:rsidRPr="008473B0">
        <w:rPr>
          <w:rFonts w:ascii="KOOCCA+Arial" w:hAnsi="KOOCCA+Arial"/>
          <w:b/>
          <w:u w:val="single"/>
        </w:rPr>
        <w:t>12</w:t>
      </w:r>
      <w:proofErr w:type="gramEnd"/>
      <w:r w:rsidRPr="008473B0">
        <w:rPr>
          <w:rFonts w:ascii="KOOCCA+Arial" w:hAnsi="KOOCCA+Arial"/>
          <w:b/>
          <w:u w:val="single"/>
        </w:rPr>
        <w:t xml:space="preserve"> </w:t>
      </w:r>
      <w:r w:rsidR="00451DD1" w:rsidRPr="008473B0">
        <w:rPr>
          <w:rFonts w:ascii="KOOCCA+Arial" w:hAnsi="KOOCCA+Arial"/>
          <w:b/>
          <w:u w:val="single"/>
        </w:rPr>
        <w:t>questions</w:t>
      </w:r>
      <w:r w:rsidR="00451DD1" w:rsidRPr="008473B0">
        <w:rPr>
          <w:rFonts w:ascii="KOOCCA+Arial" w:hAnsi="KOOCCA+Arial"/>
          <w:b/>
        </w:rPr>
        <w:t xml:space="preserve"> </w:t>
      </w:r>
      <w:r w:rsidR="00451DD1" w:rsidRPr="008473B0">
        <w:rPr>
          <w:rFonts w:ascii="KOOCCA+Arial" w:hAnsi="KOOCCA+Arial"/>
        </w:rPr>
        <w:t>on cellular respiration.</w:t>
      </w:r>
      <w:r w:rsidR="00593076" w:rsidRPr="008473B0">
        <w:rPr>
          <w:rFonts w:ascii="KOOCCA+Arial" w:hAnsi="KOOCCA+Arial"/>
          <w:b/>
        </w:rPr>
        <w:t xml:space="preserve"> </w:t>
      </w:r>
    </w:p>
    <w:p w:rsidR="008C45D8" w:rsidRPr="00AB49A8" w:rsidRDefault="008C45D8" w:rsidP="008C45D8">
      <w:pPr>
        <w:autoSpaceDE w:val="0"/>
        <w:autoSpaceDN w:val="0"/>
        <w:adjustRightInd w:val="0"/>
        <w:rPr>
          <w:rFonts w:ascii="KOOCCA+Arial" w:hAnsi="KOOCCA+Arial"/>
          <w:b/>
          <w:sz w:val="16"/>
        </w:rPr>
      </w:pPr>
    </w:p>
    <w:p w:rsidR="003E075E" w:rsidRDefault="008C45D8" w:rsidP="003E075E">
      <w:pPr>
        <w:autoSpaceDE w:val="0"/>
        <w:autoSpaceDN w:val="0"/>
        <w:adjustRightInd w:val="0"/>
        <w:rPr>
          <w:rFonts w:ascii="KOOCCA+Arial" w:hAnsi="KOOCCA+Arial"/>
        </w:rPr>
      </w:pPr>
      <w:r w:rsidRPr="008C45D8">
        <w:rPr>
          <w:rFonts w:ascii="KOOCCA+Arial" w:hAnsi="KOOCCA+Arial"/>
        </w:rPr>
        <w:t>_____</w:t>
      </w:r>
      <w:proofErr w:type="gramStart"/>
      <w:r w:rsidRPr="008C45D8">
        <w:rPr>
          <w:rFonts w:ascii="KOOCCA+Arial" w:hAnsi="KOOCCA+Arial"/>
        </w:rPr>
        <w:t>_</w:t>
      </w:r>
      <w:r w:rsidR="00E36919">
        <w:rPr>
          <w:rFonts w:ascii="KOOCCA+Arial" w:hAnsi="KOOCCA+Arial"/>
        </w:rPr>
        <w:t xml:space="preserve">  </w:t>
      </w:r>
      <w:r w:rsidR="00E36919">
        <w:rPr>
          <w:rFonts w:ascii="KOOCCA+Arial" w:hAnsi="KOOCCA+Arial"/>
          <w:b/>
          <w:u w:val="thick"/>
        </w:rPr>
        <w:t>6</w:t>
      </w:r>
      <w:proofErr w:type="gramEnd"/>
      <w:r w:rsidR="004A1CC2" w:rsidRPr="004A1CC2">
        <w:rPr>
          <w:rFonts w:ascii="KOOCCA+Arial" w:hAnsi="KOOCCA+Arial"/>
          <w:b/>
          <w:u w:val="thick"/>
        </w:rPr>
        <w:t xml:space="preserve"> points</w:t>
      </w:r>
      <w:r w:rsidR="004A1CC2">
        <w:rPr>
          <w:rFonts w:ascii="KOOCCA+Arial" w:hAnsi="KOOCCA+Arial"/>
        </w:rPr>
        <w:t xml:space="preserve">   </w:t>
      </w:r>
      <w:r w:rsidR="001C76E6" w:rsidRPr="001247C0">
        <w:rPr>
          <w:rFonts w:ascii="KOOCCA+Arial" w:hAnsi="KOOCCA+Arial"/>
          <w:b/>
        </w:rPr>
        <w:t>Design/Decoration:</w:t>
      </w:r>
      <w:r w:rsidRPr="008C45D8">
        <w:rPr>
          <w:rFonts w:ascii="KOOCCA+Arial" w:hAnsi="KOOCCA+Arial"/>
        </w:rPr>
        <w:t xml:space="preserve"> </w:t>
      </w:r>
      <w:r w:rsidR="00F50DA8">
        <w:rPr>
          <w:rFonts w:ascii="KOOCCA+Arial" w:hAnsi="KOOCCA+Arial"/>
        </w:rPr>
        <w:t xml:space="preserve"> </w:t>
      </w:r>
      <w:r w:rsidR="00F50DA8" w:rsidRPr="00F50DA8">
        <w:rPr>
          <w:rFonts w:ascii="KOOCCA+Arial" w:hAnsi="KOOCCA+Arial"/>
          <w:sz w:val="20"/>
          <w:szCs w:val="20"/>
        </w:rPr>
        <w:t>Your game needs to be about photosynthesis &amp; cellular respiration.</w:t>
      </w:r>
    </w:p>
    <w:p w:rsidR="00F50DA8" w:rsidRDefault="003E075E" w:rsidP="00FA71D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KOOCCA+Arial" w:hAnsi="KOOCCA+Arial"/>
        </w:rPr>
      </w:pPr>
      <w:r w:rsidRPr="00FA71D4">
        <w:rPr>
          <w:rFonts w:ascii="KOOCCA+Arial" w:hAnsi="KOOCCA+Arial"/>
        </w:rPr>
        <w:t xml:space="preserve">You need at least </w:t>
      </w:r>
      <w:proofErr w:type="gramStart"/>
      <w:r w:rsidRPr="00FA71D4">
        <w:rPr>
          <w:rFonts w:ascii="KOOCCA+Arial" w:hAnsi="KOOCCA+Arial"/>
        </w:rPr>
        <w:t>6</w:t>
      </w:r>
      <w:proofErr w:type="gramEnd"/>
      <w:r w:rsidRPr="00FA71D4">
        <w:rPr>
          <w:rFonts w:ascii="KOOCCA+Arial" w:hAnsi="KOOCCA+Arial"/>
        </w:rPr>
        <w:t xml:space="preserve"> different pictures </w:t>
      </w:r>
      <w:r w:rsidR="00410D12">
        <w:rPr>
          <w:rFonts w:ascii="KOOCCA+Arial" w:hAnsi="KOOCCA+Arial"/>
        </w:rPr>
        <w:t>on your game board.</w:t>
      </w:r>
    </w:p>
    <w:p w:rsidR="008C45D8" w:rsidRPr="00AB49A8" w:rsidRDefault="00B74DB5" w:rsidP="00E36919">
      <w:pPr>
        <w:autoSpaceDE w:val="0"/>
        <w:autoSpaceDN w:val="0"/>
        <w:adjustRightInd w:val="0"/>
        <w:ind w:left="720"/>
        <w:rPr>
          <w:rFonts w:ascii="KOOCCA+Arial" w:hAnsi="KOOCCA+Arial"/>
          <w:sz w:val="18"/>
        </w:rPr>
      </w:pPr>
      <w:r>
        <w:rPr>
          <w:rFonts w:ascii="KOOCCA+Arial" w:hAnsi="KOOCCA+Arial"/>
        </w:rPr>
        <w:tab/>
      </w:r>
    </w:p>
    <w:p w:rsidR="008473B0" w:rsidRDefault="001C76E6" w:rsidP="00B74DB5">
      <w:pPr>
        <w:autoSpaceDE w:val="0"/>
        <w:autoSpaceDN w:val="0"/>
        <w:adjustRightInd w:val="0"/>
        <w:rPr>
          <w:rFonts w:ascii="KOOCGI+ArialMT" w:hAnsi="KOOCGI+ArialMT"/>
        </w:rPr>
      </w:pPr>
      <w:r>
        <w:rPr>
          <w:rFonts w:ascii="KOOCGI+ArialMT" w:hAnsi="KOOCGI+ArialMT"/>
        </w:rPr>
        <w:t>_______</w:t>
      </w:r>
      <w:r w:rsidR="004A1CC2" w:rsidRPr="004A1CC2">
        <w:rPr>
          <w:rFonts w:ascii="KOOCGI+ArialMT" w:hAnsi="KOOCGI+ArialMT"/>
          <w:b/>
          <w:u w:val="thick"/>
        </w:rPr>
        <w:t xml:space="preserve">25 </w:t>
      </w:r>
      <w:proofErr w:type="gramStart"/>
      <w:r w:rsidR="004A1CC2" w:rsidRPr="004A1CC2">
        <w:rPr>
          <w:rFonts w:ascii="KOOCGI+ArialMT" w:hAnsi="KOOCGI+ArialMT"/>
          <w:b/>
          <w:u w:val="thick"/>
        </w:rPr>
        <w:t>points</w:t>
      </w:r>
      <w:r w:rsidR="004A1CC2">
        <w:rPr>
          <w:rFonts w:ascii="KOOCGI+ArialMT" w:hAnsi="KOOCGI+ArialMT"/>
        </w:rPr>
        <w:t xml:space="preserve">  </w:t>
      </w:r>
      <w:r w:rsidRPr="001247C0">
        <w:rPr>
          <w:rFonts w:ascii="KOOCGI+ArialMT" w:hAnsi="KOOCGI+ArialMT"/>
          <w:b/>
        </w:rPr>
        <w:t>Format</w:t>
      </w:r>
      <w:proofErr w:type="gramEnd"/>
      <w:r w:rsidRPr="001247C0">
        <w:rPr>
          <w:rFonts w:ascii="KOOCGI+ArialMT" w:hAnsi="KOOCGI+ArialMT"/>
          <w:b/>
        </w:rPr>
        <w:t>:</w:t>
      </w:r>
      <w:r>
        <w:rPr>
          <w:rFonts w:ascii="KOOCGI+ArialMT" w:hAnsi="KOOCGI+ArialMT"/>
        </w:rPr>
        <w:t xml:space="preserve">  </w:t>
      </w:r>
    </w:p>
    <w:p w:rsidR="00B74DB5" w:rsidRPr="008473B0" w:rsidRDefault="00410D12" w:rsidP="008473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KOOCGI+ArialMT" w:hAnsi="KOOCGI+ArialMT"/>
        </w:rPr>
      </w:pPr>
      <w:r>
        <w:rPr>
          <w:rFonts w:ascii="KOOCGI+ArialMT" w:hAnsi="KOOCGI+ArialMT"/>
        </w:rPr>
        <w:t xml:space="preserve">You need </w:t>
      </w:r>
      <w:r w:rsidR="008473B0" w:rsidRPr="008473B0">
        <w:rPr>
          <w:rFonts w:ascii="KOOCGI+ArialMT" w:hAnsi="KOOCGI+ArialMT"/>
        </w:rPr>
        <w:t>a</w:t>
      </w:r>
      <w:r w:rsidR="00B74DB5" w:rsidRPr="008473B0">
        <w:rPr>
          <w:rFonts w:ascii="KOOCGI+ArialMT" w:hAnsi="KOOCGI+ArialMT"/>
        </w:rPr>
        <w:t xml:space="preserve">t least five </w:t>
      </w:r>
      <w:r w:rsidR="00B74DB5" w:rsidRPr="008473B0">
        <w:rPr>
          <w:rFonts w:ascii="KOOCGI+ArialMT" w:hAnsi="KOOCGI+ArialMT"/>
          <w:b/>
          <w:u w:val="single"/>
        </w:rPr>
        <w:t>(5) spaces</w:t>
      </w:r>
      <w:r>
        <w:rPr>
          <w:rFonts w:ascii="KOOCGI+ArialMT" w:hAnsi="KOOCGI+ArialMT"/>
        </w:rPr>
        <w:t xml:space="preserve"> with </w:t>
      </w:r>
      <w:r w:rsidR="00B74DB5" w:rsidRPr="008473B0">
        <w:rPr>
          <w:rFonts w:ascii="KOOCGI+ArialMT" w:hAnsi="KOOCGI+ArialMT"/>
        </w:rPr>
        <w:t>instructions such as:</w:t>
      </w:r>
    </w:p>
    <w:p w:rsidR="001C76E6" w:rsidRDefault="00B74DB5" w:rsidP="00B74DB5">
      <w:pPr>
        <w:autoSpaceDE w:val="0"/>
        <w:autoSpaceDN w:val="0"/>
        <w:adjustRightInd w:val="0"/>
        <w:rPr>
          <w:rFonts w:ascii="KOOCGI+ArialMT" w:hAnsi="KOOCGI+ArialMT"/>
        </w:rPr>
      </w:pPr>
      <w:r>
        <w:rPr>
          <w:rFonts w:ascii="KOOCGI+ArialMT" w:hAnsi="KOOCGI+ArialMT"/>
        </w:rPr>
        <w:tab/>
      </w:r>
      <w:r>
        <w:rPr>
          <w:rFonts w:ascii="KOOCGI+ArialMT" w:hAnsi="KOOCGI+ArialMT"/>
        </w:rPr>
        <w:tab/>
      </w:r>
      <w:r>
        <w:rPr>
          <w:rFonts w:ascii="KOOCGI+ArialMT" w:hAnsi="KOOCGI+ArialMT"/>
        </w:rPr>
        <w:tab/>
      </w:r>
      <w:r w:rsidR="00E4640F">
        <w:rPr>
          <w:rFonts w:ascii="KOOCGI+ArialMT" w:hAnsi="KOOCGI+ArialMT"/>
        </w:rPr>
        <w:t>“</w:t>
      </w:r>
      <w:r w:rsidR="001C76E6" w:rsidRPr="00410D12">
        <w:rPr>
          <w:rFonts w:ascii="KOOCGI+ArialMT" w:hAnsi="KOOCGI+ArialMT"/>
          <w:i/>
        </w:rPr>
        <w:t>Skip a turn,</w:t>
      </w:r>
      <w:r w:rsidR="00E4640F" w:rsidRPr="00410D12">
        <w:rPr>
          <w:rFonts w:ascii="KOOCGI+ArialMT" w:hAnsi="KOOCGI+ArialMT"/>
          <w:i/>
        </w:rPr>
        <w:t>”</w:t>
      </w:r>
      <w:r w:rsidR="001C76E6" w:rsidRPr="00410D12">
        <w:rPr>
          <w:rFonts w:ascii="KOOCGI+ArialMT" w:hAnsi="KOOCGI+ArialMT"/>
          <w:i/>
        </w:rPr>
        <w:t xml:space="preserve"> </w:t>
      </w:r>
      <w:r w:rsidR="00E4640F" w:rsidRPr="00410D12">
        <w:rPr>
          <w:rFonts w:ascii="KOOCGI+ArialMT" w:hAnsi="KOOCGI+ArialMT"/>
          <w:i/>
        </w:rPr>
        <w:t>“</w:t>
      </w:r>
      <w:r w:rsidR="001C76E6" w:rsidRPr="00410D12">
        <w:rPr>
          <w:rFonts w:ascii="KOOCGI+ArialMT" w:hAnsi="KOOCGI+ArialMT"/>
          <w:i/>
        </w:rPr>
        <w:t>Move 1 space forward,</w:t>
      </w:r>
      <w:r w:rsidR="00E4640F" w:rsidRPr="00410D12">
        <w:rPr>
          <w:rFonts w:ascii="KOOCGI+ArialMT" w:hAnsi="KOOCGI+ArialMT"/>
          <w:i/>
        </w:rPr>
        <w:t>”</w:t>
      </w:r>
      <w:r w:rsidR="001C76E6" w:rsidRPr="00410D12">
        <w:rPr>
          <w:rFonts w:ascii="KOOCGI+ArialMT" w:hAnsi="KOOCGI+ArialMT"/>
          <w:i/>
        </w:rPr>
        <w:t xml:space="preserve"> </w:t>
      </w:r>
      <w:r w:rsidR="00E4640F" w:rsidRPr="00410D12">
        <w:rPr>
          <w:rFonts w:ascii="KOOCGI+ArialMT" w:hAnsi="KOOCGI+ArialMT"/>
          <w:i/>
        </w:rPr>
        <w:t>“</w:t>
      </w:r>
      <w:r w:rsidR="001C76E6" w:rsidRPr="00410D12">
        <w:rPr>
          <w:rFonts w:ascii="KOOCGI+ArialMT" w:hAnsi="KOOCGI+ArialMT"/>
          <w:i/>
        </w:rPr>
        <w:t xml:space="preserve">Move </w:t>
      </w:r>
      <w:r w:rsidR="008473B0" w:rsidRPr="00410D12">
        <w:rPr>
          <w:rFonts w:ascii="KOOCGI+ArialMT" w:hAnsi="KOOCGI+ArialMT"/>
          <w:i/>
        </w:rPr>
        <w:t>2 spaces backwards</w:t>
      </w:r>
      <w:r w:rsidR="00E4640F">
        <w:rPr>
          <w:rFonts w:ascii="KOOCGI+ArialMT" w:hAnsi="KOOCGI+ArialMT"/>
        </w:rPr>
        <w:t>”</w:t>
      </w:r>
      <w:r w:rsidR="008473B0">
        <w:rPr>
          <w:rFonts w:ascii="KOOCGI+ArialMT" w:hAnsi="KOOCGI+ArialMT"/>
        </w:rPr>
        <w:t xml:space="preserve"> AND</w:t>
      </w:r>
    </w:p>
    <w:p w:rsidR="00B74DB5" w:rsidRPr="008473B0" w:rsidRDefault="00B74DB5" w:rsidP="008473B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KOOCGI+ArialMT" w:hAnsi="KOOCGI+ArialMT"/>
        </w:rPr>
      </w:pPr>
      <w:proofErr w:type="gramStart"/>
      <w:r w:rsidRPr="008473B0">
        <w:rPr>
          <w:rFonts w:ascii="KOOCGI+ArialMT" w:hAnsi="KOOCGI+ArialMT"/>
        </w:rPr>
        <w:t>at</w:t>
      </w:r>
      <w:proofErr w:type="gramEnd"/>
      <w:r w:rsidRPr="008473B0">
        <w:rPr>
          <w:rFonts w:ascii="KOOCGI+ArialMT" w:hAnsi="KOOCGI+ArialMT"/>
        </w:rPr>
        <w:t xml:space="preserve"> least twenty </w:t>
      </w:r>
      <w:r w:rsidRPr="008473B0">
        <w:rPr>
          <w:rFonts w:ascii="KOOCGI+ArialMT" w:hAnsi="KOOCGI+ArialMT"/>
          <w:b/>
          <w:u w:val="single"/>
        </w:rPr>
        <w:t>(20) spaces</w:t>
      </w:r>
      <w:r w:rsidR="008473B0" w:rsidRPr="008473B0">
        <w:rPr>
          <w:rFonts w:ascii="KOOCGI+ArialMT" w:hAnsi="KOOCGI+ArialMT"/>
        </w:rPr>
        <w:t xml:space="preserve"> with the</w:t>
      </w:r>
      <w:r w:rsidR="003E075E">
        <w:rPr>
          <w:rFonts w:ascii="KOOCGI+ArialMT" w:hAnsi="KOOCGI+ArialMT"/>
        </w:rPr>
        <w:t xml:space="preserve"> instructions </w:t>
      </w:r>
      <w:r w:rsidRPr="008473B0">
        <w:rPr>
          <w:rFonts w:ascii="KOOCGI+ArialMT" w:hAnsi="KOOCGI+ArialMT"/>
        </w:rPr>
        <w:t>“</w:t>
      </w:r>
      <w:r w:rsidRPr="00410D12">
        <w:rPr>
          <w:rFonts w:ascii="KOOCGI+ArialMT" w:hAnsi="KOOCGI+ArialMT"/>
          <w:i/>
        </w:rPr>
        <w:t>Draw a Card</w:t>
      </w:r>
      <w:r w:rsidRPr="008473B0">
        <w:rPr>
          <w:rFonts w:ascii="KOOCGI+ArialMT" w:hAnsi="KOOCGI+ArialMT"/>
        </w:rPr>
        <w:t>.”</w:t>
      </w:r>
    </w:p>
    <w:p w:rsidR="00410D12" w:rsidRPr="00AB49A8" w:rsidRDefault="00B74DB5" w:rsidP="00410D12">
      <w:pPr>
        <w:autoSpaceDE w:val="0"/>
        <w:autoSpaceDN w:val="0"/>
        <w:adjustRightInd w:val="0"/>
        <w:rPr>
          <w:rFonts w:ascii="KOOCGI+ArialMT" w:hAnsi="KOOCGI+ArialMT"/>
          <w:sz w:val="18"/>
        </w:rPr>
      </w:pPr>
      <w:r>
        <w:rPr>
          <w:rFonts w:ascii="KOOCGI+ArialMT" w:hAnsi="KOOCGI+ArialMT"/>
        </w:rPr>
        <w:tab/>
      </w:r>
      <w:r>
        <w:rPr>
          <w:rFonts w:ascii="KOOCGI+ArialMT" w:hAnsi="KOOCGI+ArialMT"/>
        </w:rPr>
        <w:tab/>
      </w:r>
    </w:p>
    <w:p w:rsidR="00410D12" w:rsidRDefault="00410D12" w:rsidP="00410D12">
      <w:pPr>
        <w:autoSpaceDE w:val="0"/>
        <w:autoSpaceDN w:val="0"/>
        <w:adjustRightInd w:val="0"/>
        <w:rPr>
          <w:rFonts w:ascii="KOOCGI+ArialMT" w:hAnsi="KOOCGI+ArialMT"/>
        </w:rPr>
      </w:pPr>
      <w:r w:rsidRPr="00410D12">
        <w:rPr>
          <w:rFonts w:ascii="KOOCGI+ArialMT" w:hAnsi="KOOCGI+ArialMT"/>
        </w:rPr>
        <w:t>______</w:t>
      </w:r>
      <w:proofErr w:type="gramStart"/>
      <w:r w:rsidRPr="00410D12">
        <w:rPr>
          <w:rFonts w:ascii="KOOCGI+ArialMT" w:hAnsi="KOOCGI+ArialMT"/>
        </w:rPr>
        <w:t xml:space="preserve">_  </w:t>
      </w:r>
      <w:r w:rsidRPr="00410D12">
        <w:rPr>
          <w:rFonts w:ascii="KOOCGI+ArialMT" w:hAnsi="KOOCGI+ArialMT"/>
          <w:b/>
        </w:rPr>
        <w:t>5</w:t>
      </w:r>
      <w:proofErr w:type="gramEnd"/>
      <w:r w:rsidRPr="00410D12">
        <w:rPr>
          <w:rFonts w:ascii="KOOCGI+ArialMT" w:hAnsi="KOOCGI+ArialMT"/>
          <w:b/>
        </w:rPr>
        <w:t xml:space="preserve"> points  Game Directions</w:t>
      </w:r>
      <w:r w:rsidRPr="00410D12">
        <w:rPr>
          <w:rFonts w:ascii="KOOCGI+ArialMT" w:hAnsi="KOOCGI+ArialMT"/>
        </w:rPr>
        <w:t xml:space="preserve">:  Write your “How To Play” game directions on an index card.  </w:t>
      </w:r>
      <w:r w:rsidRPr="00410D12">
        <w:rPr>
          <w:rFonts w:ascii="KOOCGI+ArialMT" w:hAnsi="KOOCGI+ArialMT"/>
        </w:rPr>
        <w:tab/>
      </w:r>
    </w:p>
    <w:p w:rsidR="00410D12" w:rsidRPr="00410D12" w:rsidRDefault="00410D12" w:rsidP="00410D1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KOOCGI+ArialMT" w:hAnsi="KOOCGI+ArialMT"/>
        </w:rPr>
      </w:pPr>
      <w:proofErr w:type="gramStart"/>
      <w:r w:rsidRPr="00410D12">
        <w:rPr>
          <w:rFonts w:ascii="KOOCGI+ArialMT" w:hAnsi="KOOCGI+ArialMT"/>
          <w:b/>
        </w:rPr>
        <w:t>Include</w:t>
      </w:r>
      <w:r w:rsidRPr="00410D12">
        <w:rPr>
          <w:rFonts w:ascii="KOOCGI+ArialMT" w:hAnsi="KOOCGI+ArialMT"/>
        </w:rPr>
        <w:t xml:space="preserve">:  </w:t>
      </w:r>
      <w:r w:rsidR="00AB49A8">
        <w:rPr>
          <w:rFonts w:ascii="KOOCGI+ArialMT" w:hAnsi="KOOCGI+ArialMT"/>
        </w:rPr>
        <w:t xml:space="preserve">1. </w:t>
      </w:r>
      <w:r w:rsidRPr="00410D12">
        <w:rPr>
          <w:rFonts w:ascii="KOOCGI+ArialMT" w:hAnsi="KOOCGI+ArialMT"/>
        </w:rPr>
        <w:t>how many die,</w:t>
      </w:r>
      <w:r w:rsidR="00AB49A8">
        <w:rPr>
          <w:rFonts w:ascii="KOOCGI+ArialMT" w:hAnsi="KOOCGI+ArialMT"/>
        </w:rPr>
        <w:t xml:space="preserve"> 2. </w:t>
      </w:r>
      <w:r w:rsidRPr="00410D12">
        <w:rPr>
          <w:rFonts w:ascii="KOOCGI+ArialMT" w:hAnsi="KOOCGI+ArialMT"/>
        </w:rPr>
        <w:t xml:space="preserve"> what indicates when a player draws a card, </w:t>
      </w:r>
      <w:r w:rsidR="00AB49A8">
        <w:rPr>
          <w:rFonts w:ascii="KOOCGI+ArialMT" w:hAnsi="KOOCGI+ArialMT"/>
        </w:rPr>
        <w:t xml:space="preserve">3. </w:t>
      </w:r>
      <w:r w:rsidRPr="00410D12">
        <w:rPr>
          <w:rFonts w:ascii="KOOCGI+ArialMT" w:hAnsi="KOOCGI+ArialMT"/>
        </w:rPr>
        <w:t xml:space="preserve">what the player should do if he/she answers the question correctly/incorrectly, </w:t>
      </w:r>
      <w:r w:rsidR="00AB49A8">
        <w:rPr>
          <w:rFonts w:ascii="KOOCGI+ArialMT" w:hAnsi="KOOCGI+ArialMT"/>
        </w:rPr>
        <w:t xml:space="preserve">4. </w:t>
      </w:r>
      <w:r w:rsidRPr="00410D12">
        <w:rPr>
          <w:rFonts w:ascii="KOOCGI+ArialMT" w:hAnsi="KOOCGI+ArialMT"/>
        </w:rPr>
        <w:t xml:space="preserve">directions for special spaces such as what happens if you go to jail, </w:t>
      </w:r>
      <w:r w:rsidR="00AB49A8">
        <w:rPr>
          <w:rFonts w:ascii="KOOCGI+ArialMT" w:hAnsi="KOOCGI+ArialMT"/>
        </w:rPr>
        <w:t xml:space="preserve">5. </w:t>
      </w:r>
      <w:r w:rsidRPr="00410D12">
        <w:rPr>
          <w:rFonts w:ascii="KOOCGI+ArialMT" w:hAnsi="KOOCGI+ArialMT"/>
        </w:rPr>
        <w:t>how to win (roll an exact number to the last space, or roll at least the number to the last space.)</w:t>
      </w:r>
      <w:proofErr w:type="gramEnd"/>
    </w:p>
    <w:p w:rsidR="00410D12" w:rsidRPr="00AB49A8" w:rsidRDefault="00410D12" w:rsidP="008C45D8">
      <w:pPr>
        <w:autoSpaceDE w:val="0"/>
        <w:autoSpaceDN w:val="0"/>
        <w:adjustRightInd w:val="0"/>
        <w:rPr>
          <w:rFonts w:ascii="KOOCGI+ArialMT" w:hAnsi="KOOCGI+ArialMT"/>
          <w:sz w:val="16"/>
        </w:rPr>
      </w:pPr>
    </w:p>
    <w:p w:rsidR="008C45D8" w:rsidRDefault="008C45D8" w:rsidP="008C45D8">
      <w:pPr>
        <w:autoSpaceDE w:val="0"/>
        <w:autoSpaceDN w:val="0"/>
        <w:adjustRightInd w:val="0"/>
        <w:rPr>
          <w:rFonts w:ascii="KOOCGI+ArialMT" w:hAnsi="KOOCGI+ArialMT"/>
        </w:rPr>
      </w:pPr>
      <w:r w:rsidRPr="008C45D8">
        <w:rPr>
          <w:rFonts w:ascii="KOOCGI+ArialMT" w:hAnsi="KOOCGI+ArialMT"/>
        </w:rPr>
        <w:t>______</w:t>
      </w:r>
      <w:r w:rsidR="001C76E6">
        <w:rPr>
          <w:rFonts w:ascii="KOOCGI+ArialMT" w:hAnsi="KOOCGI+ArialMT"/>
        </w:rPr>
        <w:t>_</w:t>
      </w:r>
      <w:r w:rsidR="00E36919">
        <w:rPr>
          <w:rFonts w:ascii="KOOCGI+ArialMT" w:hAnsi="KOOCGI+ArialMT"/>
          <w:b/>
          <w:u w:val="thick"/>
        </w:rPr>
        <w:t>15</w:t>
      </w:r>
      <w:r w:rsidR="00E36919" w:rsidRPr="00E36919">
        <w:rPr>
          <w:rFonts w:ascii="KOOCGI+ArialMT" w:hAnsi="KOOCGI+ArialMT"/>
          <w:b/>
          <w:u w:val="thick"/>
        </w:rPr>
        <w:t xml:space="preserve"> points</w:t>
      </w:r>
      <w:r w:rsidR="00E36919">
        <w:rPr>
          <w:rFonts w:ascii="KOOCGI+ArialMT" w:hAnsi="KOOCGI+ArialMT"/>
        </w:rPr>
        <w:t xml:space="preserve">  </w:t>
      </w:r>
      <w:r w:rsidRPr="008C45D8">
        <w:rPr>
          <w:rFonts w:ascii="KOOCGI+ArialMT" w:hAnsi="KOOCGI+ArialMT"/>
        </w:rPr>
        <w:t xml:space="preserve"> </w:t>
      </w:r>
      <w:r w:rsidR="00451DD1" w:rsidRPr="001247C0">
        <w:rPr>
          <w:rFonts w:ascii="KOOCGI+ArialMT" w:hAnsi="KOOCGI+ArialMT"/>
          <w:b/>
        </w:rPr>
        <w:t>Creativity and Effort</w:t>
      </w:r>
      <w:r w:rsidRPr="008C45D8">
        <w:rPr>
          <w:rFonts w:ascii="KOOCGI+ArialMT" w:hAnsi="KOOCGI+ArialMT"/>
        </w:rPr>
        <w:t xml:space="preserve"> </w:t>
      </w:r>
      <w:r w:rsidR="003E075E">
        <w:rPr>
          <w:rFonts w:ascii="KOOCGI+ArialMT" w:hAnsi="KOOCGI+ArialMT"/>
        </w:rPr>
        <w:t>during the creation time in class.</w:t>
      </w:r>
      <w:r w:rsidR="00451DD1">
        <w:rPr>
          <w:rFonts w:ascii="KOOCGI+ArialMT" w:hAnsi="KOOCGI+ArialMT"/>
        </w:rPr>
        <w:t xml:space="preserve"> </w:t>
      </w:r>
    </w:p>
    <w:p w:rsidR="00F50DA8" w:rsidRPr="00F50DA8" w:rsidRDefault="00F50DA8" w:rsidP="00F50DA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KOOCGI+ArialMT" w:hAnsi="KOOCGI+ArialMT"/>
        </w:rPr>
      </w:pPr>
      <w:r w:rsidRPr="00F50DA8">
        <w:rPr>
          <w:rFonts w:ascii="KOOCGI+ArialMT" w:hAnsi="KOOCGI+ArialMT"/>
        </w:rPr>
        <w:t xml:space="preserve">(ONE point </w:t>
      </w:r>
      <w:proofErr w:type="gramStart"/>
      <w:r w:rsidRPr="00F50DA8">
        <w:rPr>
          <w:rFonts w:ascii="KOOCGI+ArialMT" w:hAnsi="KOOCGI+ArialMT"/>
        </w:rPr>
        <w:t>will be deducted</w:t>
      </w:r>
      <w:proofErr w:type="gramEnd"/>
      <w:r w:rsidRPr="00F50DA8">
        <w:rPr>
          <w:rFonts w:ascii="KOOCGI+ArialMT" w:hAnsi="KOOCGI+ArialMT"/>
        </w:rPr>
        <w:t xml:space="preserve"> every time you need to be redirected during the creation time in class).</w:t>
      </w:r>
    </w:p>
    <w:p w:rsidR="00E36919" w:rsidRDefault="00AB49A8" w:rsidP="008C45D8">
      <w:pPr>
        <w:autoSpaceDE w:val="0"/>
        <w:autoSpaceDN w:val="0"/>
        <w:adjustRightInd w:val="0"/>
        <w:rPr>
          <w:rFonts w:ascii="KOOCGI+ArialMT" w:hAnsi="KOOCGI+ArialMT"/>
        </w:rPr>
      </w:pPr>
      <w:r>
        <w:rPr>
          <w:rFonts w:ascii="KOOCGI+ArialMT" w:hAnsi="KOOCGI+ArialM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247515</wp:posOffset>
                </wp:positionH>
                <wp:positionV relativeFrom="paragraph">
                  <wp:posOffset>29210</wp:posOffset>
                </wp:positionV>
                <wp:extent cx="2150669" cy="1616659"/>
                <wp:effectExtent l="0" t="0" r="254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1616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1CC2" w:rsidRDefault="004A1C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84CF2" wp14:editId="1C230974">
                                  <wp:extent cx="2011680" cy="1553583"/>
                                  <wp:effectExtent l="0" t="0" r="7620" b="8890"/>
                                  <wp:docPr id="17" name="Picture 17" descr="https://2.bp.blogspot.com/-F0UHe_n96WU/Vo_XCeV3XMI/AAAAAAAAH4c/yyqp-E2u5Js/s320/Photosynthesis%2Btask%2Bcards%2B-%2B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2.bp.blogspot.com/-F0UHe_n96WU/Vo_XCeV3XMI/AAAAAAAAH4c/yyqp-E2u5Js/s320/Photosynthesis%2Btask%2Bcards%2B-%2B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0105" b="647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8439" cy="162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34.45pt;margin-top:2.3pt;width:169.35pt;height:127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" fillcolor="white [3201]" stroked="f" strokeweight=".5pt">
                <v:textbox>
                  <w:txbxContent>
                    <w:p w:rsidR="004A1CC2" w:rsidRDefault="004A1CC2">
                      <w:r>
                        <w:rPr>
                          <w:noProof/>
                        </w:rPr>
                        <w:drawing>
                          <wp:inline distT="0" distB="0" distL="0" distR="0" wp14:anchorId="20384CF2" wp14:editId="1C230974">
                            <wp:extent cx="2011680" cy="1553583"/>
                            <wp:effectExtent l="0" t="0" r="7620" b="8890"/>
                            <wp:docPr id="17" name="Picture 17" descr="https://2.bp.blogspot.com/-F0UHe_n96WU/Vo_XCeV3XMI/AAAAAAAAH4c/yyqp-E2u5Js/s320/Photosynthesis%2Btask%2Bcards%2B-%2B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2.bp.blogspot.com/-F0UHe_n96WU/Vo_XCeV3XMI/AAAAAAAAH4c/yyqp-E2u5Js/s320/Photosynthesis%2Btask%2Bcards%2B-%2B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0105" b="647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8439" cy="162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919" w:rsidRPr="008C45D8" w:rsidRDefault="00E36919" w:rsidP="008C45D8">
      <w:pPr>
        <w:autoSpaceDE w:val="0"/>
        <w:autoSpaceDN w:val="0"/>
        <w:adjustRightInd w:val="0"/>
        <w:rPr>
          <w:rFonts w:ascii="KOOCGI+ArialMT" w:hAnsi="KOOCGI+ArialMT"/>
        </w:rPr>
      </w:pPr>
      <w:r>
        <w:rPr>
          <w:rFonts w:ascii="KOOCGI+ArialMT" w:hAnsi="KOOCGI+ArialMT"/>
        </w:rPr>
        <w:t>_______</w:t>
      </w:r>
      <w:r w:rsidR="00664D29">
        <w:rPr>
          <w:rFonts w:ascii="KOOCGI+ArialMT" w:hAnsi="KOOCGI+ArialMT"/>
          <w:b/>
          <w:u w:val="thick"/>
        </w:rPr>
        <w:t>75</w:t>
      </w:r>
      <w:r w:rsidRPr="00E36919">
        <w:rPr>
          <w:rFonts w:ascii="KOOCGI+ArialMT" w:hAnsi="KOOCGI+ArialMT"/>
          <w:b/>
          <w:u w:val="thick"/>
        </w:rPr>
        <w:t xml:space="preserve"> total possible points</w:t>
      </w:r>
    </w:p>
    <w:p w:rsidR="008C45D8" w:rsidRPr="008C45D8" w:rsidRDefault="00AB49A8" w:rsidP="008C45D8">
      <w:pPr>
        <w:autoSpaceDE w:val="0"/>
        <w:autoSpaceDN w:val="0"/>
        <w:adjustRightInd w:val="0"/>
        <w:rPr>
          <w:rFonts w:ascii="KOOCGI+ArialMT" w:hAnsi="KOOCGI+ArialMT"/>
        </w:rPr>
      </w:pPr>
      <w:r>
        <w:rPr>
          <w:rFonts w:ascii="KOOCCA+Arial" w:hAnsi="KOOCCA+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0955</wp:posOffset>
                </wp:positionV>
                <wp:extent cx="2266950" cy="1619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49A8" w:rsidRDefault="00AB49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C3019" wp14:editId="012DDF44">
                                  <wp:extent cx="1571322" cy="2033178"/>
                                  <wp:effectExtent l="0" t="2223" r="7938" b="7937"/>
                                  <wp:docPr id="11" name="Picture 11" descr="http://centreurope.info/wp-content/uploads/2017/11/board-game-templates-printable-the-25-best-printable-board-games-ideas-on-pinterest-telling-fre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entreurope.info/wp-content/uploads/2017/11/board-game-templates-printable-the-25-best-printable-board-games-ideas-on-pinterest-telling-fre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03315" cy="207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5.25pt;margin-top:1.65pt;width:178.5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" fillcolor="white [3201]" strokeweight=".5pt">
                <v:textbox>
                  <w:txbxContent>
                    <w:p w:rsidR="00AB49A8" w:rsidRDefault="00AB49A8">
                      <w:r>
                        <w:rPr>
                          <w:noProof/>
                        </w:rPr>
                        <w:drawing>
                          <wp:inline distT="0" distB="0" distL="0" distR="0" wp14:anchorId="13DC3019" wp14:editId="012DDF44">
                            <wp:extent cx="1571322" cy="2033178"/>
                            <wp:effectExtent l="0" t="2223" r="7938" b="7937"/>
                            <wp:docPr id="11" name="Picture 11" descr="http://centreurope.info/wp-content/uploads/2017/11/board-game-templates-printable-the-25-best-printable-board-games-ideas-on-pinterest-telling-fre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entreurope.info/wp-content/uploads/2017/11/board-game-templates-printable-the-25-best-printable-board-games-ideas-on-pinterest-telling-fre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03315" cy="207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53340</wp:posOffset>
                </wp:positionV>
                <wp:extent cx="848563" cy="811987"/>
                <wp:effectExtent l="0" t="0" r="889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811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4DB5" w:rsidRDefault="00B74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13515" wp14:editId="685A8232">
                                  <wp:extent cx="671677" cy="708322"/>
                                  <wp:effectExtent l="0" t="0" r="0" b="0"/>
                                  <wp:docPr id="13" name="Picture 13" descr="https://vignette.wikia.nocookie.net/game-of-dice/images/c/cb/White_Dice.png/revision/latest?cb=20160113233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vignette.wikia.nocookie.net/game-of-dice/images/c/cb/White_Dice.png/revision/latest?cb=201601132334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97" t="16137" r="15629" b="130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501" cy="72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19.9pt;margin-top:4.2pt;width:66.8pt;height:6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" fillcolor="white [3201]" stroked="f" strokeweight=".5pt">
                <v:textbox>
                  <w:txbxContent>
                    <w:p w:rsidR="00B74DB5" w:rsidRDefault="00B74DB5">
                      <w:r>
                        <w:rPr>
                          <w:noProof/>
                        </w:rPr>
                        <w:drawing>
                          <wp:inline distT="0" distB="0" distL="0" distR="0" wp14:anchorId="58B13515" wp14:editId="685A8232">
                            <wp:extent cx="671677" cy="708322"/>
                            <wp:effectExtent l="0" t="0" r="0" b="0"/>
                            <wp:docPr id="13" name="Picture 13" descr="https://vignette.wikia.nocookie.net/game-of-dice/images/c/cb/White_Dice.png/revision/latest?cb=20160113233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vignette.wikia.nocookie.net/game-of-dice/images/c/cb/White_Dice.png/revision/latest?cb=201601132334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197" t="16137" r="15629" b="130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501" cy="72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17E5" w:rsidRDefault="000E17E5"/>
    <w:p w:rsidR="00172FB8" w:rsidRDefault="00172FB8"/>
    <w:p w:rsidR="00AC03A5" w:rsidRDefault="00AC03A5"/>
    <w:p w:rsidR="00AC03A5" w:rsidRDefault="00AC03A5"/>
    <w:p w:rsidR="00AC03A5" w:rsidRDefault="00AC03A5" w:rsidP="00451DD1"/>
    <w:sectPr w:rsidR="00AC03A5" w:rsidSect="004F18D2">
      <w:headerReference w:type="defaul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56" w:rsidRDefault="003A4A56" w:rsidP="00EF687B">
      <w:r>
        <w:separator/>
      </w:r>
    </w:p>
  </w:endnote>
  <w:endnote w:type="continuationSeparator" w:id="0">
    <w:p w:rsidR="003A4A56" w:rsidRDefault="003A4A56" w:rsidP="00EF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CC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CGI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56" w:rsidRDefault="003A4A56" w:rsidP="00EF687B">
      <w:r>
        <w:separator/>
      </w:r>
    </w:p>
  </w:footnote>
  <w:footnote w:type="continuationSeparator" w:id="0">
    <w:p w:rsidR="003A4A56" w:rsidRDefault="003A4A56" w:rsidP="00EF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7B" w:rsidRDefault="00EF6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3067"/>
    <w:multiLevelType w:val="hybridMultilevel"/>
    <w:tmpl w:val="5412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55D1D"/>
    <w:multiLevelType w:val="hybridMultilevel"/>
    <w:tmpl w:val="FF24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5A75"/>
    <w:multiLevelType w:val="hybridMultilevel"/>
    <w:tmpl w:val="7862E3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3E8110CF"/>
    <w:multiLevelType w:val="hybridMultilevel"/>
    <w:tmpl w:val="99024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197D43"/>
    <w:multiLevelType w:val="hybridMultilevel"/>
    <w:tmpl w:val="9A007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B7673D"/>
    <w:multiLevelType w:val="hybridMultilevel"/>
    <w:tmpl w:val="04DA9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C3468E"/>
    <w:multiLevelType w:val="multilevel"/>
    <w:tmpl w:val="E91C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E59FD"/>
    <w:multiLevelType w:val="hybridMultilevel"/>
    <w:tmpl w:val="FBCEAA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D8"/>
    <w:rsid w:val="0006037A"/>
    <w:rsid w:val="00093DE5"/>
    <w:rsid w:val="000E17E5"/>
    <w:rsid w:val="001247C0"/>
    <w:rsid w:val="00142FDA"/>
    <w:rsid w:val="00172FB8"/>
    <w:rsid w:val="001C76E6"/>
    <w:rsid w:val="00212C8B"/>
    <w:rsid w:val="00220683"/>
    <w:rsid w:val="002D1F04"/>
    <w:rsid w:val="003A4A56"/>
    <w:rsid w:val="003B1DB3"/>
    <w:rsid w:val="003E075E"/>
    <w:rsid w:val="00410D12"/>
    <w:rsid w:val="00451DD1"/>
    <w:rsid w:val="004A1CC2"/>
    <w:rsid w:val="004F18D2"/>
    <w:rsid w:val="00593076"/>
    <w:rsid w:val="005C5A05"/>
    <w:rsid w:val="005E056B"/>
    <w:rsid w:val="006550E2"/>
    <w:rsid w:val="00664D29"/>
    <w:rsid w:val="0079174B"/>
    <w:rsid w:val="007D6038"/>
    <w:rsid w:val="008102C9"/>
    <w:rsid w:val="008473B0"/>
    <w:rsid w:val="00852FC1"/>
    <w:rsid w:val="008C45D8"/>
    <w:rsid w:val="008F240A"/>
    <w:rsid w:val="00A96741"/>
    <w:rsid w:val="00AB49A8"/>
    <w:rsid w:val="00AC03A5"/>
    <w:rsid w:val="00B42221"/>
    <w:rsid w:val="00B5456A"/>
    <w:rsid w:val="00B74DB5"/>
    <w:rsid w:val="00BA4F87"/>
    <w:rsid w:val="00C95D5F"/>
    <w:rsid w:val="00CB4C3C"/>
    <w:rsid w:val="00CB76A2"/>
    <w:rsid w:val="00D15189"/>
    <w:rsid w:val="00DE403F"/>
    <w:rsid w:val="00E36919"/>
    <w:rsid w:val="00E4640F"/>
    <w:rsid w:val="00EF59A1"/>
    <w:rsid w:val="00EF5C13"/>
    <w:rsid w:val="00EF687B"/>
    <w:rsid w:val="00F50DA8"/>
    <w:rsid w:val="00F60E8F"/>
    <w:rsid w:val="00F81CF2"/>
    <w:rsid w:val="00FA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D7785FA"/>
  <w15:chartTrackingRefBased/>
  <w15:docId w15:val="{B4005E89-09F9-465A-9E1F-F8BC11C8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45D8"/>
    <w:pPr>
      <w:autoSpaceDE w:val="0"/>
      <w:autoSpaceDN w:val="0"/>
      <w:adjustRightInd w:val="0"/>
    </w:pPr>
    <w:rPr>
      <w:rFonts w:ascii="KOOCCA+Arial" w:hAnsi="KOOCCA+Arial" w:cs="KOOCCA+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F68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F687B"/>
    <w:rPr>
      <w:sz w:val="24"/>
      <w:szCs w:val="24"/>
    </w:rPr>
  </w:style>
  <w:style w:type="paragraph" w:styleId="Footer">
    <w:name w:val="footer"/>
    <w:basedOn w:val="Normal"/>
    <w:link w:val="FooterChar"/>
    <w:rsid w:val="00EF68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F687B"/>
    <w:rPr>
      <w:sz w:val="24"/>
      <w:szCs w:val="24"/>
    </w:rPr>
  </w:style>
  <w:style w:type="paragraph" w:styleId="BalloonText">
    <w:name w:val="Balloon Text"/>
    <w:basedOn w:val="Normal"/>
    <w:link w:val="BalloonTextChar"/>
    <w:rsid w:val="001C7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EEF1-73EF-40F5-B19A-AFB8F744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Game: Photosynthesis &amp; Cellular Respiration</vt:lpstr>
    </vt:vector>
  </TitlesOfParts>
  <Company>Goddard Public School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Game: Photosynthesis &amp; Cellular Respiration</dc:title>
  <dc:subject/>
  <dc:creator>Christine B. Dickinson</dc:creator>
  <cp:keywords/>
  <cp:lastModifiedBy>Becky Plankenhorn</cp:lastModifiedBy>
  <cp:revision>12</cp:revision>
  <cp:lastPrinted>2018-01-29T20:35:00Z</cp:lastPrinted>
  <dcterms:created xsi:type="dcterms:W3CDTF">2018-01-13T21:03:00Z</dcterms:created>
  <dcterms:modified xsi:type="dcterms:W3CDTF">2018-01-29T20:41:00Z</dcterms:modified>
</cp:coreProperties>
</file>